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57E" w:rsidRPr="00DF257E" w:rsidRDefault="00DF257E" w:rsidP="00DF257E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F257E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180EA5" w:rsidRPr="00DF257E" w:rsidRDefault="00916846" w:rsidP="005D29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846">
        <w:rPr>
          <w:noProof/>
          <w:color w:val="FF0000"/>
          <w:lang w:eastAsia="ru-RU"/>
        </w:rPr>
        <w:pict>
          <v:rect id="Прямоугольник 2" o:spid="_x0000_s2050" style="position:absolute;left:0;text-align:left;margin-left:130.25pt;margin-top:16.85pt;width:370.7pt;height:87.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" fillcolor="#00b0f0" strokecolor="#9bbb59 [3206]" strokeweight="1pt"/>
        </w:pict>
      </w:r>
      <w:r w:rsidRPr="0091684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51" type="#_x0000_t202" style="position:absolute;left:0;text-align:left;margin-left:137.05pt;margin-top:25.35pt;width:355.45pt;height:70.8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">
            <v:textbox>
              <w:txbxContent>
                <w:p w:rsidR="00EA7249" w:rsidRPr="00FD592C" w:rsidRDefault="00FD592C" w:rsidP="00FD592C">
                  <w:pPr>
                    <w:pStyle w:val="a3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FD592C">
                    <w:rPr>
                      <w:b/>
                      <w:color w:val="FF0000"/>
                      <w:sz w:val="28"/>
                      <w:szCs w:val="28"/>
                    </w:rPr>
                    <w:t>ИРКУТСКОЕ  РЕГИОНАЛЬНОЕ  ОТДЕЛЕНИЕ (филиал)</w:t>
                  </w:r>
                </w:p>
                <w:p w:rsidR="00FD592C" w:rsidRPr="00FD592C" w:rsidRDefault="00FD592C" w:rsidP="00FD592C">
                  <w:pPr>
                    <w:pStyle w:val="a3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FD592C">
                    <w:rPr>
                      <w:b/>
                      <w:color w:val="FF0000"/>
                      <w:sz w:val="28"/>
                      <w:szCs w:val="28"/>
                    </w:rPr>
                    <w:t>ВСЕРОССИЙСКОГО  ХОРОВОГО  ОБЩЕСТВА</w:t>
                  </w:r>
                </w:p>
                <w:p w:rsidR="00FD592C" w:rsidRPr="00256E18" w:rsidRDefault="00916846" w:rsidP="00FD592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hyperlink r:id="rId8" w:history="1">
                    <w:r w:rsidR="00FD592C" w:rsidRPr="00256E18">
                      <w:rPr>
                        <w:rStyle w:val="a8"/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  <w:t>irovho</w:t>
                    </w:r>
                    <w:r w:rsidR="00FD592C" w:rsidRPr="00256E18">
                      <w:rPr>
                        <w:rStyle w:val="a8"/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-</w:t>
                    </w:r>
                    <w:r w:rsidR="00FD592C" w:rsidRPr="00256E18">
                      <w:rPr>
                        <w:rStyle w:val="a8"/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  <w:t>filial</w:t>
                    </w:r>
                    <w:r w:rsidR="00FD592C" w:rsidRPr="00256E18">
                      <w:rPr>
                        <w:rStyle w:val="a8"/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@</w:t>
                    </w:r>
                    <w:r w:rsidR="00FD592C" w:rsidRPr="00256E18">
                      <w:rPr>
                        <w:rStyle w:val="a8"/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  <w:t>yandex</w:t>
                    </w:r>
                    <w:r w:rsidR="00FD592C" w:rsidRPr="00256E18">
                      <w:rPr>
                        <w:rStyle w:val="a8"/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.</w:t>
                    </w:r>
                    <w:r w:rsidR="00FD592C" w:rsidRPr="00256E18">
                      <w:rPr>
                        <w:rStyle w:val="a8"/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</w:p>
                <w:p w:rsidR="00FD592C" w:rsidRPr="00EB48A9" w:rsidRDefault="00EB48A9" w:rsidP="00FD592C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B48A9">
                    <w:rPr>
                      <w:b/>
                      <w:sz w:val="24"/>
                      <w:szCs w:val="24"/>
                    </w:rPr>
                    <w:t>город Иркутск</w:t>
                  </w:r>
                </w:p>
                <w:p w:rsidR="00FD592C" w:rsidRPr="00FD592C" w:rsidRDefault="00FD592C" w:rsidP="00FD592C">
                  <w:pPr>
                    <w:pStyle w:val="a3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type="square" anchorx="margin"/>
          </v:shape>
        </w:pict>
      </w:r>
      <w:r w:rsidR="00EA7249" w:rsidRPr="00E158EE">
        <w:rPr>
          <w:noProof/>
          <w:lang w:eastAsia="ru-RU"/>
        </w:rPr>
        <w:drawing>
          <wp:inline distT="0" distB="0" distL="0" distR="0">
            <wp:extent cx="1619250" cy="1620000"/>
            <wp:effectExtent l="0" t="0" r="0" b="0"/>
            <wp:docPr id="1" name="Рисунок 1" descr="C:\Users\Admin\Desktop\ИРО ВХ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ИРО ВХ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468" cy="164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57E" w:rsidRPr="00DF257E">
        <w:rPr>
          <w:rFonts w:ascii="Times New Roman" w:hAnsi="Times New Roman" w:cs="Times New Roman"/>
          <w:b/>
          <w:sz w:val="28"/>
          <w:szCs w:val="28"/>
        </w:rPr>
        <w:t>Заявка</w:t>
      </w:r>
      <w:r w:rsidR="00DF257E">
        <w:rPr>
          <w:rFonts w:ascii="Times New Roman" w:hAnsi="Times New Roman" w:cs="Times New Roman"/>
          <w:b/>
          <w:sz w:val="28"/>
          <w:szCs w:val="28"/>
        </w:rPr>
        <w:t>-анкета</w:t>
      </w:r>
      <w:r w:rsidR="001147D5">
        <w:rPr>
          <w:rFonts w:ascii="Times New Roman" w:hAnsi="Times New Roman" w:cs="Times New Roman"/>
          <w:b/>
          <w:sz w:val="28"/>
          <w:szCs w:val="28"/>
        </w:rPr>
        <w:t>*</w:t>
      </w:r>
    </w:p>
    <w:p w:rsidR="00DF257E" w:rsidRPr="00AC6523" w:rsidRDefault="00DF257E" w:rsidP="00CB02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523">
        <w:rPr>
          <w:rFonts w:ascii="Times New Roman" w:hAnsi="Times New Roman" w:cs="Times New Roman"/>
          <w:b/>
          <w:sz w:val="24"/>
          <w:szCs w:val="24"/>
        </w:rPr>
        <w:t>участника</w:t>
      </w:r>
      <w:r w:rsidR="00AC6523" w:rsidRPr="00AC6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A36" w:rsidRPr="00AC6523">
        <w:rPr>
          <w:rFonts w:ascii="Times New Roman" w:hAnsi="Times New Roman" w:cs="Times New Roman"/>
          <w:b/>
          <w:sz w:val="24"/>
          <w:szCs w:val="24"/>
        </w:rPr>
        <w:t>Р</w:t>
      </w:r>
      <w:r w:rsidRPr="00AC6523">
        <w:rPr>
          <w:rFonts w:ascii="Times New Roman" w:hAnsi="Times New Roman" w:cs="Times New Roman"/>
          <w:b/>
          <w:sz w:val="24"/>
          <w:szCs w:val="24"/>
        </w:rPr>
        <w:t>егионального этапа</w:t>
      </w:r>
      <w:r w:rsidR="00AC6523" w:rsidRPr="00AC6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523">
        <w:rPr>
          <w:rFonts w:ascii="Times New Roman" w:hAnsi="Times New Roman" w:cs="Times New Roman"/>
          <w:b/>
          <w:sz w:val="24"/>
          <w:szCs w:val="24"/>
        </w:rPr>
        <w:t xml:space="preserve">Всероссийского хорового фестиваля </w:t>
      </w:r>
    </w:p>
    <w:p w:rsidR="00DF257E" w:rsidRPr="00AC6523" w:rsidRDefault="00111F16" w:rsidP="00CB02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4 </w:t>
      </w:r>
      <w:r>
        <w:rPr>
          <w:rFonts w:ascii="Times New Roman" w:hAnsi="Times New Roman" w:cs="Times New Roman"/>
          <w:b/>
          <w:sz w:val="24"/>
          <w:szCs w:val="24"/>
        </w:rPr>
        <w:t>апреля</w:t>
      </w:r>
      <w:r w:rsidR="00DF257E" w:rsidRPr="00AC652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90FE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DF257E" w:rsidRPr="00AC652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5360A" w:rsidRPr="00AC6523">
        <w:rPr>
          <w:rFonts w:ascii="Times New Roman" w:hAnsi="Times New Roman" w:cs="Times New Roman"/>
          <w:b/>
          <w:sz w:val="24"/>
          <w:szCs w:val="24"/>
        </w:rPr>
        <w:t xml:space="preserve"> в Иркут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(город Иркутск)</w:t>
      </w:r>
    </w:p>
    <w:p w:rsidR="00542A36" w:rsidRDefault="00542A36" w:rsidP="00CB02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523" w:rsidRPr="00AC6523" w:rsidRDefault="00AC6523" w:rsidP="00542A36">
      <w:pPr>
        <w:pStyle w:val="a3"/>
        <w:rPr>
          <w:rFonts w:ascii="Times New Roman" w:hAnsi="Times New Roman" w:cs="Times New Roman"/>
          <w:sz w:val="24"/>
          <w:szCs w:val="24"/>
        </w:rPr>
      </w:pPr>
      <w:r w:rsidRPr="00AC6523">
        <w:rPr>
          <w:rFonts w:ascii="Times New Roman" w:hAnsi="Times New Roman" w:cs="Times New Roman"/>
          <w:b/>
          <w:sz w:val="24"/>
          <w:szCs w:val="24"/>
        </w:rPr>
        <w:t>Форма участия</w:t>
      </w:r>
      <w:r w:rsidR="00111F16">
        <w:rPr>
          <w:rFonts w:ascii="Times New Roman" w:hAnsi="Times New Roman" w:cs="Times New Roman"/>
          <w:b/>
          <w:sz w:val="24"/>
          <w:szCs w:val="24"/>
        </w:rPr>
        <w:t xml:space="preserve"> «Конкурс»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AC6523">
        <w:rPr>
          <w:rFonts w:ascii="Times New Roman" w:hAnsi="Times New Roman" w:cs="Times New Roman"/>
          <w:b/>
          <w:sz w:val="24"/>
          <w:szCs w:val="24"/>
        </w:rPr>
        <w:t xml:space="preserve"> (указать </w:t>
      </w:r>
      <w:r w:rsidR="00111F16">
        <w:rPr>
          <w:rFonts w:ascii="Times New Roman" w:hAnsi="Times New Roman" w:cs="Times New Roman"/>
          <w:b/>
          <w:sz w:val="24"/>
          <w:szCs w:val="24"/>
        </w:rPr>
        <w:t>– очное или заочное участие) ____________________</w:t>
      </w:r>
    </w:p>
    <w:p w:rsidR="00180EA5" w:rsidRPr="005D29F3" w:rsidRDefault="00180EA5" w:rsidP="00CB024D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CB024D" w:rsidRPr="005D29F3" w:rsidRDefault="001147D5" w:rsidP="00F827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9F3">
        <w:rPr>
          <w:rFonts w:ascii="Times New Roman" w:hAnsi="Times New Roman" w:cs="Times New Roman"/>
          <w:sz w:val="24"/>
          <w:szCs w:val="24"/>
        </w:rPr>
        <w:t>Название хорового коллектива: __________</w:t>
      </w:r>
      <w:r w:rsidR="00F8272E" w:rsidRPr="005D29F3">
        <w:rPr>
          <w:rFonts w:ascii="Times New Roman" w:hAnsi="Times New Roman" w:cs="Times New Roman"/>
          <w:sz w:val="24"/>
          <w:szCs w:val="24"/>
        </w:rPr>
        <w:t>___________________________</w:t>
      </w:r>
      <w:r w:rsidR="005D29F3">
        <w:rPr>
          <w:rFonts w:ascii="Times New Roman" w:hAnsi="Times New Roman" w:cs="Times New Roman"/>
          <w:sz w:val="24"/>
          <w:szCs w:val="24"/>
        </w:rPr>
        <w:t>__________</w:t>
      </w:r>
    </w:p>
    <w:p w:rsidR="00F8272E" w:rsidRPr="005D29F3" w:rsidRDefault="00F8272E" w:rsidP="00F827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9F3">
        <w:rPr>
          <w:rFonts w:ascii="Times New Roman" w:hAnsi="Times New Roman" w:cs="Times New Roman"/>
          <w:sz w:val="24"/>
          <w:szCs w:val="24"/>
        </w:rPr>
        <w:t>Полное наименование организации (учреждения), которой принадлежит хоровой коллектив, юридический адрес, телефон, электронный адрес: ______________________________________________________________________________________________________________________________________________________</w:t>
      </w:r>
    </w:p>
    <w:p w:rsidR="00F8272E" w:rsidRPr="005D29F3" w:rsidRDefault="00F8272E" w:rsidP="00F827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9F3">
        <w:rPr>
          <w:rFonts w:ascii="Times New Roman" w:hAnsi="Times New Roman" w:cs="Times New Roman"/>
          <w:sz w:val="24"/>
          <w:szCs w:val="24"/>
        </w:rPr>
        <w:t xml:space="preserve">Категория хорового коллектива (в соответствии с Положением) </w:t>
      </w:r>
      <w:r w:rsidR="00AC6523">
        <w:rPr>
          <w:rFonts w:ascii="Times New Roman" w:hAnsi="Times New Roman" w:cs="Times New Roman"/>
          <w:sz w:val="24"/>
          <w:szCs w:val="24"/>
        </w:rPr>
        <w:t>________</w:t>
      </w:r>
      <w:r w:rsidR="005558A9">
        <w:rPr>
          <w:rFonts w:ascii="Times New Roman" w:hAnsi="Times New Roman" w:cs="Times New Roman"/>
          <w:sz w:val="24"/>
          <w:szCs w:val="24"/>
        </w:rPr>
        <w:t>___________</w:t>
      </w:r>
    </w:p>
    <w:p w:rsidR="008D4010" w:rsidRPr="005D29F3" w:rsidRDefault="008D4010" w:rsidP="00F827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9F3">
        <w:rPr>
          <w:rFonts w:ascii="Times New Roman" w:hAnsi="Times New Roman" w:cs="Times New Roman"/>
          <w:sz w:val="24"/>
          <w:szCs w:val="24"/>
        </w:rPr>
        <w:t xml:space="preserve">Количественный состав </w:t>
      </w:r>
      <w:r w:rsidR="0085360A">
        <w:rPr>
          <w:rFonts w:ascii="Times New Roman" w:hAnsi="Times New Roman" w:cs="Times New Roman"/>
          <w:sz w:val="24"/>
          <w:szCs w:val="24"/>
        </w:rPr>
        <w:t xml:space="preserve">хора </w:t>
      </w:r>
      <w:r w:rsidRPr="005D29F3">
        <w:rPr>
          <w:rFonts w:ascii="Times New Roman" w:hAnsi="Times New Roman" w:cs="Times New Roman"/>
          <w:sz w:val="24"/>
          <w:szCs w:val="24"/>
        </w:rPr>
        <w:t>(указать количество человек) __________________</w:t>
      </w:r>
      <w:r w:rsidR="0085360A">
        <w:rPr>
          <w:rFonts w:ascii="Times New Roman" w:hAnsi="Times New Roman" w:cs="Times New Roman"/>
          <w:sz w:val="24"/>
          <w:szCs w:val="24"/>
        </w:rPr>
        <w:t>______</w:t>
      </w:r>
    </w:p>
    <w:p w:rsidR="008D4010" w:rsidRDefault="008D4010" w:rsidP="00F827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9F3">
        <w:rPr>
          <w:rFonts w:ascii="Times New Roman" w:hAnsi="Times New Roman" w:cs="Times New Roman"/>
          <w:sz w:val="24"/>
          <w:szCs w:val="24"/>
        </w:rPr>
        <w:t>Список хорового коллектива (прилагается).</w:t>
      </w:r>
    </w:p>
    <w:p w:rsidR="008D4010" w:rsidRPr="005D29F3" w:rsidRDefault="008D4010" w:rsidP="00F827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9F3">
        <w:rPr>
          <w:rFonts w:ascii="Times New Roman" w:hAnsi="Times New Roman" w:cs="Times New Roman"/>
          <w:sz w:val="24"/>
          <w:szCs w:val="24"/>
        </w:rPr>
        <w:t>Краткая творческая характеристика хорового коллектива (прилагается).</w:t>
      </w:r>
    </w:p>
    <w:p w:rsidR="008D4010" w:rsidRPr="005D29F3" w:rsidRDefault="008D4010" w:rsidP="00F827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9F3">
        <w:rPr>
          <w:rFonts w:ascii="Times New Roman" w:hAnsi="Times New Roman" w:cs="Times New Roman"/>
          <w:sz w:val="24"/>
          <w:szCs w:val="24"/>
        </w:rPr>
        <w:t>Фамилия, имя, отчество (звание, если есть) руководителя, контактный телефон (сотовый), электронный адрес: ______________________________</w:t>
      </w:r>
      <w:r w:rsidR="005D29F3">
        <w:rPr>
          <w:rFonts w:ascii="Times New Roman" w:hAnsi="Times New Roman" w:cs="Times New Roman"/>
          <w:sz w:val="24"/>
          <w:szCs w:val="24"/>
        </w:rPr>
        <w:t>__________________</w:t>
      </w:r>
    </w:p>
    <w:p w:rsidR="008D4010" w:rsidRPr="005D29F3" w:rsidRDefault="008D4010" w:rsidP="008D401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D29F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C6523">
        <w:rPr>
          <w:rFonts w:ascii="Times New Roman" w:hAnsi="Times New Roman" w:cs="Times New Roman"/>
          <w:sz w:val="24"/>
          <w:szCs w:val="24"/>
        </w:rPr>
        <w:t xml:space="preserve">_________, _____________________________________________ краткая биография (прилагается) </w:t>
      </w:r>
    </w:p>
    <w:p w:rsidR="0085360A" w:rsidRDefault="0085360A" w:rsidP="008D40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концертмейстера</w:t>
      </w:r>
      <w:r w:rsidR="00111F16">
        <w:rPr>
          <w:rFonts w:ascii="Times New Roman" w:hAnsi="Times New Roman" w:cs="Times New Roman"/>
          <w:sz w:val="24"/>
          <w:szCs w:val="24"/>
        </w:rPr>
        <w:t xml:space="preserve"> (если есть):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5360A" w:rsidRDefault="0085360A" w:rsidP="0085360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D4010" w:rsidRPr="005D29F3" w:rsidRDefault="008D4010" w:rsidP="008D40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9F3">
        <w:rPr>
          <w:rFonts w:ascii="Times New Roman" w:hAnsi="Times New Roman" w:cs="Times New Roman"/>
          <w:sz w:val="24"/>
          <w:szCs w:val="24"/>
        </w:rPr>
        <w:t>Программа произведений с указанием авторов, времени исполнения (хронометраж), наличием возможных солистов и дополнительного инструментального сопр</w:t>
      </w:r>
      <w:r w:rsidR="005D29F3" w:rsidRPr="005D29F3">
        <w:rPr>
          <w:rFonts w:ascii="Times New Roman" w:hAnsi="Times New Roman" w:cs="Times New Roman"/>
          <w:sz w:val="24"/>
          <w:szCs w:val="24"/>
        </w:rPr>
        <w:t>о</w:t>
      </w:r>
      <w:r w:rsidRPr="005D29F3">
        <w:rPr>
          <w:rFonts w:ascii="Times New Roman" w:hAnsi="Times New Roman" w:cs="Times New Roman"/>
          <w:sz w:val="24"/>
          <w:szCs w:val="24"/>
        </w:rPr>
        <w:t>вождения</w:t>
      </w:r>
      <w:r w:rsidR="00111F16">
        <w:rPr>
          <w:rFonts w:ascii="Times New Roman" w:hAnsi="Times New Roman" w:cs="Times New Roman"/>
          <w:sz w:val="24"/>
          <w:szCs w:val="24"/>
        </w:rPr>
        <w:t xml:space="preserve"> </w:t>
      </w:r>
      <w:r w:rsidR="00111F16" w:rsidRPr="00052A19">
        <w:rPr>
          <w:rFonts w:ascii="Times New Roman" w:hAnsi="Times New Roman" w:cs="Times New Roman"/>
          <w:b/>
          <w:sz w:val="24"/>
          <w:szCs w:val="24"/>
        </w:rPr>
        <w:t xml:space="preserve">(для участников заочного конкурсного прослушивания – ссылка </w:t>
      </w:r>
      <w:r w:rsidR="00052A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111F16" w:rsidRPr="00052A19">
        <w:rPr>
          <w:rFonts w:ascii="Times New Roman" w:hAnsi="Times New Roman" w:cs="Times New Roman"/>
          <w:b/>
          <w:sz w:val="24"/>
          <w:szCs w:val="24"/>
        </w:rPr>
        <w:t>на видеоматериалы под каждым название</w:t>
      </w:r>
      <w:r w:rsidR="00052A19" w:rsidRPr="00052A19">
        <w:rPr>
          <w:rFonts w:ascii="Times New Roman" w:hAnsi="Times New Roman" w:cs="Times New Roman"/>
          <w:b/>
          <w:sz w:val="24"/>
          <w:szCs w:val="24"/>
        </w:rPr>
        <w:t>м</w:t>
      </w:r>
      <w:r w:rsidR="00111F16" w:rsidRPr="00052A19">
        <w:rPr>
          <w:rFonts w:ascii="Times New Roman" w:hAnsi="Times New Roman" w:cs="Times New Roman"/>
          <w:b/>
          <w:sz w:val="24"/>
          <w:szCs w:val="24"/>
        </w:rPr>
        <w:t xml:space="preserve"> произведения)</w:t>
      </w:r>
      <w:r w:rsidR="005D29F3" w:rsidRPr="00052A19">
        <w:rPr>
          <w:rFonts w:ascii="Times New Roman" w:hAnsi="Times New Roman" w:cs="Times New Roman"/>
          <w:b/>
          <w:sz w:val="24"/>
          <w:szCs w:val="24"/>
        </w:rPr>
        <w:t>:</w:t>
      </w:r>
    </w:p>
    <w:p w:rsidR="005D29F3" w:rsidRDefault="005D29F3" w:rsidP="005D29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9F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052A19" w:rsidRPr="005D29F3" w:rsidRDefault="00052A19" w:rsidP="00052A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D29F3" w:rsidRDefault="005D29F3" w:rsidP="005D29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9F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052A19" w:rsidRDefault="00052A19" w:rsidP="00052A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B1748" w:rsidRDefault="006B1748" w:rsidP="005D29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B1748" w:rsidRDefault="006B1748" w:rsidP="00AC652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52A19" w:rsidRDefault="00052A19" w:rsidP="00AC6523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D29F3" w:rsidRPr="00AC6523" w:rsidRDefault="005D29F3" w:rsidP="00AC6523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C6523">
        <w:rPr>
          <w:rFonts w:ascii="Times New Roman" w:hAnsi="Times New Roman" w:cs="Times New Roman"/>
          <w:sz w:val="20"/>
          <w:szCs w:val="20"/>
        </w:rPr>
        <w:t>Я, нижеподписавшийся руководитель хорового коллектива (ФИО полностью) ______________________________________________________</w:t>
      </w:r>
      <w:r w:rsidR="00AC6523" w:rsidRPr="00AC6523">
        <w:rPr>
          <w:rFonts w:ascii="Times New Roman" w:hAnsi="Times New Roman" w:cs="Times New Roman"/>
          <w:sz w:val="20"/>
          <w:szCs w:val="20"/>
        </w:rPr>
        <w:t>______________ознакомле</w:t>
      </w:r>
      <w:proofErr w:type="gramStart"/>
      <w:r w:rsidR="00AC6523" w:rsidRPr="00AC6523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="00AC6523" w:rsidRPr="00AC6523">
        <w:rPr>
          <w:rFonts w:ascii="Times New Roman" w:hAnsi="Times New Roman" w:cs="Times New Roman"/>
          <w:sz w:val="20"/>
          <w:szCs w:val="20"/>
        </w:rPr>
        <w:t xml:space="preserve">а) с </w:t>
      </w:r>
      <w:r w:rsidRPr="00AC6523">
        <w:rPr>
          <w:rFonts w:ascii="Times New Roman" w:hAnsi="Times New Roman" w:cs="Times New Roman"/>
          <w:sz w:val="20"/>
          <w:szCs w:val="20"/>
        </w:rPr>
        <w:t xml:space="preserve">Положением </w:t>
      </w:r>
      <w:r w:rsidR="00AC6523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AC6523">
        <w:rPr>
          <w:rFonts w:ascii="Times New Roman" w:hAnsi="Times New Roman" w:cs="Times New Roman"/>
          <w:sz w:val="20"/>
          <w:szCs w:val="20"/>
        </w:rPr>
        <w:t>о</w:t>
      </w:r>
      <w:r w:rsidR="00AC6523" w:rsidRPr="00AC6523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ведении</w:t>
      </w:r>
      <w:r w:rsidRPr="00AC6523">
        <w:rPr>
          <w:rFonts w:ascii="Times New Roman" w:hAnsi="Times New Roman" w:cs="Times New Roman"/>
          <w:sz w:val="20"/>
          <w:szCs w:val="20"/>
        </w:rPr>
        <w:t xml:space="preserve"> </w:t>
      </w:r>
      <w:r w:rsidR="00AC6523" w:rsidRPr="00AC6523">
        <w:rPr>
          <w:rFonts w:ascii="Times New Roman" w:hAnsi="Times New Roman" w:cs="Times New Roman"/>
          <w:sz w:val="20"/>
          <w:szCs w:val="20"/>
        </w:rPr>
        <w:t xml:space="preserve">Регионального этапа </w:t>
      </w:r>
      <w:r w:rsidRPr="00AC6523">
        <w:rPr>
          <w:rFonts w:ascii="Times New Roman" w:hAnsi="Times New Roman" w:cs="Times New Roman"/>
          <w:sz w:val="20"/>
          <w:szCs w:val="20"/>
        </w:rPr>
        <w:t>Всероссийск</w:t>
      </w:r>
      <w:r w:rsidR="00AC6523" w:rsidRPr="00AC6523">
        <w:rPr>
          <w:rFonts w:ascii="Times New Roman" w:hAnsi="Times New Roman" w:cs="Times New Roman"/>
          <w:sz w:val="20"/>
          <w:szCs w:val="20"/>
        </w:rPr>
        <w:t>ого</w:t>
      </w:r>
      <w:r w:rsidRPr="00AC6523">
        <w:rPr>
          <w:rFonts w:ascii="Times New Roman" w:hAnsi="Times New Roman" w:cs="Times New Roman"/>
          <w:sz w:val="20"/>
          <w:szCs w:val="20"/>
        </w:rPr>
        <w:t xml:space="preserve"> хорово</w:t>
      </w:r>
      <w:r w:rsidR="00AC6523" w:rsidRPr="00AC6523">
        <w:rPr>
          <w:rFonts w:ascii="Times New Roman" w:hAnsi="Times New Roman" w:cs="Times New Roman"/>
          <w:sz w:val="20"/>
          <w:szCs w:val="20"/>
        </w:rPr>
        <w:t>го</w:t>
      </w:r>
      <w:r w:rsidRPr="00AC6523">
        <w:rPr>
          <w:rFonts w:ascii="Times New Roman" w:hAnsi="Times New Roman" w:cs="Times New Roman"/>
          <w:sz w:val="20"/>
          <w:szCs w:val="20"/>
        </w:rPr>
        <w:t xml:space="preserve"> фестивал</w:t>
      </w:r>
      <w:r w:rsidR="00AC6523" w:rsidRPr="00AC6523">
        <w:rPr>
          <w:rFonts w:ascii="Times New Roman" w:hAnsi="Times New Roman" w:cs="Times New Roman"/>
          <w:sz w:val="20"/>
          <w:szCs w:val="20"/>
        </w:rPr>
        <w:t xml:space="preserve">я в Иркутской области </w:t>
      </w:r>
      <w:r w:rsidR="0085360A" w:rsidRPr="00AC6523">
        <w:rPr>
          <w:rFonts w:ascii="Times New Roman" w:hAnsi="Times New Roman" w:cs="Times New Roman"/>
          <w:sz w:val="20"/>
          <w:szCs w:val="20"/>
        </w:rPr>
        <w:t xml:space="preserve"> </w:t>
      </w:r>
      <w:r w:rsidRPr="00AC6523">
        <w:rPr>
          <w:rFonts w:ascii="Times New Roman" w:hAnsi="Times New Roman" w:cs="Times New Roman"/>
          <w:sz w:val="20"/>
          <w:szCs w:val="20"/>
        </w:rPr>
        <w:t>и соглас</w:t>
      </w:r>
      <w:r w:rsidR="00DB53F2" w:rsidRPr="00AC6523">
        <w:rPr>
          <w:rFonts w:ascii="Times New Roman" w:hAnsi="Times New Roman" w:cs="Times New Roman"/>
          <w:sz w:val="20"/>
          <w:szCs w:val="20"/>
        </w:rPr>
        <w:t>ен(</w:t>
      </w:r>
      <w:r w:rsidRPr="00AC6523">
        <w:rPr>
          <w:rFonts w:ascii="Times New Roman" w:hAnsi="Times New Roman" w:cs="Times New Roman"/>
          <w:sz w:val="20"/>
          <w:szCs w:val="20"/>
        </w:rPr>
        <w:t>на</w:t>
      </w:r>
      <w:r w:rsidR="00DB53F2" w:rsidRPr="00AC6523">
        <w:rPr>
          <w:rFonts w:ascii="Times New Roman" w:hAnsi="Times New Roman" w:cs="Times New Roman"/>
          <w:sz w:val="20"/>
          <w:szCs w:val="20"/>
        </w:rPr>
        <w:t>)</w:t>
      </w:r>
      <w:r w:rsidRPr="00AC6523">
        <w:rPr>
          <w:rFonts w:ascii="Times New Roman" w:hAnsi="Times New Roman" w:cs="Times New Roman"/>
          <w:sz w:val="20"/>
          <w:szCs w:val="20"/>
        </w:rPr>
        <w:t xml:space="preserve"> </w:t>
      </w:r>
      <w:r w:rsidR="00AC652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AC6523">
        <w:rPr>
          <w:rFonts w:ascii="Times New Roman" w:hAnsi="Times New Roman" w:cs="Times New Roman"/>
          <w:sz w:val="20"/>
          <w:szCs w:val="20"/>
        </w:rPr>
        <w:t>со всеми условиями  ____________________</w:t>
      </w:r>
      <w:r w:rsidR="0085360A" w:rsidRPr="00AC6523">
        <w:rPr>
          <w:rFonts w:ascii="Times New Roman" w:hAnsi="Times New Roman" w:cs="Times New Roman"/>
          <w:sz w:val="20"/>
          <w:szCs w:val="20"/>
        </w:rPr>
        <w:t>__________</w:t>
      </w:r>
      <w:r w:rsidRPr="00AC6523">
        <w:rPr>
          <w:rFonts w:ascii="Times New Roman" w:hAnsi="Times New Roman" w:cs="Times New Roman"/>
          <w:sz w:val="20"/>
          <w:szCs w:val="20"/>
        </w:rPr>
        <w:t>(подпись).</w:t>
      </w:r>
    </w:p>
    <w:p w:rsidR="00DB53F2" w:rsidRDefault="00DB53F2" w:rsidP="008D401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B53F2" w:rsidRDefault="00DB53F2" w:rsidP="008D401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(руководитель)</w:t>
      </w:r>
    </w:p>
    <w:p w:rsidR="00DB53F2" w:rsidRDefault="00DB53F2" w:rsidP="008D401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ющей организации ____________(подпись) _________________(расшифровка) </w:t>
      </w:r>
    </w:p>
    <w:p w:rsidR="00DB53F2" w:rsidRDefault="005558A9" w:rsidP="008D4010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DB53F2" w:rsidRPr="005558A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М.П.</w:t>
      </w:r>
    </w:p>
    <w:p w:rsidR="005558A9" w:rsidRPr="005558A9" w:rsidRDefault="005558A9" w:rsidP="008D4010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5558A9" w:rsidRDefault="00DB53F2" w:rsidP="008D4010">
      <w:pPr>
        <w:pStyle w:val="a3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558A9">
        <w:rPr>
          <w:rFonts w:ascii="Times New Roman" w:hAnsi="Times New Roman" w:cs="Times New Roman"/>
          <w:b/>
          <w:sz w:val="20"/>
          <w:szCs w:val="20"/>
        </w:rPr>
        <w:t xml:space="preserve">* заполняется в печатном виде на бланке учреждения (организации) с обязательным сохранением </w:t>
      </w:r>
      <w:r w:rsidR="005558A9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5D29F3" w:rsidRPr="005558A9" w:rsidRDefault="005558A9" w:rsidP="008D4010">
      <w:pPr>
        <w:pStyle w:val="a3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DB53F2" w:rsidRPr="005558A9">
        <w:rPr>
          <w:rFonts w:ascii="Times New Roman" w:hAnsi="Times New Roman" w:cs="Times New Roman"/>
          <w:b/>
          <w:sz w:val="20"/>
          <w:szCs w:val="20"/>
        </w:rPr>
        <w:t>логотипа ИРО</w:t>
      </w:r>
      <w:r w:rsidR="00052A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90FE4">
        <w:rPr>
          <w:rFonts w:ascii="Times New Roman" w:hAnsi="Times New Roman" w:cs="Times New Roman"/>
          <w:b/>
          <w:sz w:val="20"/>
          <w:szCs w:val="20"/>
        </w:rPr>
        <w:t>(филиал)</w:t>
      </w:r>
      <w:r w:rsidR="00DB53F2" w:rsidRPr="005558A9">
        <w:rPr>
          <w:rFonts w:ascii="Times New Roman" w:hAnsi="Times New Roman" w:cs="Times New Roman"/>
          <w:b/>
          <w:sz w:val="20"/>
          <w:szCs w:val="20"/>
        </w:rPr>
        <w:t xml:space="preserve"> ВХО </w:t>
      </w:r>
    </w:p>
    <w:p w:rsidR="00BC1C55" w:rsidRPr="00DB53F2" w:rsidRDefault="00BC1C55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C1C55" w:rsidRPr="00DB53F2" w:rsidSect="003206E7">
      <w:pgSz w:w="11906" w:h="16838"/>
      <w:pgMar w:top="993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6F9" w:rsidRDefault="00C446F9" w:rsidP="00EA7249">
      <w:pPr>
        <w:spacing w:after="0" w:line="240" w:lineRule="auto"/>
      </w:pPr>
      <w:r>
        <w:separator/>
      </w:r>
    </w:p>
  </w:endnote>
  <w:endnote w:type="continuationSeparator" w:id="0">
    <w:p w:rsidR="00C446F9" w:rsidRDefault="00C446F9" w:rsidP="00EA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6F9" w:rsidRDefault="00C446F9" w:rsidP="00EA7249">
      <w:pPr>
        <w:spacing w:after="0" w:line="240" w:lineRule="auto"/>
      </w:pPr>
      <w:r>
        <w:separator/>
      </w:r>
    </w:p>
  </w:footnote>
  <w:footnote w:type="continuationSeparator" w:id="0">
    <w:p w:rsidR="00C446F9" w:rsidRDefault="00C446F9" w:rsidP="00EA7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09AA"/>
    <w:multiLevelType w:val="hybridMultilevel"/>
    <w:tmpl w:val="FCCA8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E60DA"/>
    <w:multiLevelType w:val="hybridMultilevel"/>
    <w:tmpl w:val="E06E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95F6F"/>
    <w:multiLevelType w:val="hybridMultilevel"/>
    <w:tmpl w:val="FF76E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60D30"/>
    <w:multiLevelType w:val="multilevel"/>
    <w:tmpl w:val="FAA65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DD47569"/>
    <w:multiLevelType w:val="hybridMultilevel"/>
    <w:tmpl w:val="16BC9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20CC4"/>
    <w:multiLevelType w:val="multilevel"/>
    <w:tmpl w:val="FAA65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0E60C04"/>
    <w:multiLevelType w:val="multilevel"/>
    <w:tmpl w:val="3C5848A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7">
    <w:nsid w:val="5B034B97"/>
    <w:multiLevelType w:val="multilevel"/>
    <w:tmpl w:val="FAA65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5FE523A"/>
    <w:multiLevelType w:val="hybridMultilevel"/>
    <w:tmpl w:val="A3CE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B546A9"/>
    <w:multiLevelType w:val="hybridMultilevel"/>
    <w:tmpl w:val="6CDEDA5E"/>
    <w:lvl w:ilvl="0" w:tplc="26C260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158EE"/>
    <w:rsid w:val="00052A19"/>
    <w:rsid w:val="00053E18"/>
    <w:rsid w:val="00067874"/>
    <w:rsid w:val="00094E89"/>
    <w:rsid w:val="000F62F9"/>
    <w:rsid w:val="00110346"/>
    <w:rsid w:val="00111F16"/>
    <w:rsid w:val="001147D5"/>
    <w:rsid w:val="00116BF0"/>
    <w:rsid w:val="00116F15"/>
    <w:rsid w:val="001209EA"/>
    <w:rsid w:val="001272AC"/>
    <w:rsid w:val="001357E6"/>
    <w:rsid w:val="001402DE"/>
    <w:rsid w:val="00155538"/>
    <w:rsid w:val="00162B3E"/>
    <w:rsid w:val="00180EA5"/>
    <w:rsid w:val="001869F2"/>
    <w:rsid w:val="00195965"/>
    <w:rsid w:val="001A43D2"/>
    <w:rsid w:val="001C3C2A"/>
    <w:rsid w:val="001C7081"/>
    <w:rsid w:val="001D24EE"/>
    <w:rsid w:val="001D318B"/>
    <w:rsid w:val="001F73AF"/>
    <w:rsid w:val="00202661"/>
    <w:rsid w:val="002309AA"/>
    <w:rsid w:val="00244964"/>
    <w:rsid w:val="00256E18"/>
    <w:rsid w:val="002A207C"/>
    <w:rsid w:val="002B16D8"/>
    <w:rsid w:val="002E3BEA"/>
    <w:rsid w:val="002E4FE6"/>
    <w:rsid w:val="0031118B"/>
    <w:rsid w:val="003206E7"/>
    <w:rsid w:val="00375E1F"/>
    <w:rsid w:val="003C5489"/>
    <w:rsid w:val="0040388D"/>
    <w:rsid w:val="0040389D"/>
    <w:rsid w:val="00416DD2"/>
    <w:rsid w:val="004705C0"/>
    <w:rsid w:val="0047430E"/>
    <w:rsid w:val="004F2EA1"/>
    <w:rsid w:val="00533FFB"/>
    <w:rsid w:val="00542A36"/>
    <w:rsid w:val="005558A9"/>
    <w:rsid w:val="00572957"/>
    <w:rsid w:val="00590FE4"/>
    <w:rsid w:val="005D29F3"/>
    <w:rsid w:val="005F60B3"/>
    <w:rsid w:val="00606FA6"/>
    <w:rsid w:val="006A1E85"/>
    <w:rsid w:val="006B1748"/>
    <w:rsid w:val="00750D42"/>
    <w:rsid w:val="00753DA5"/>
    <w:rsid w:val="00780458"/>
    <w:rsid w:val="007B5C50"/>
    <w:rsid w:val="0080278C"/>
    <w:rsid w:val="00823C71"/>
    <w:rsid w:val="008368C1"/>
    <w:rsid w:val="0085360A"/>
    <w:rsid w:val="008C0604"/>
    <w:rsid w:val="008D4010"/>
    <w:rsid w:val="008D5D24"/>
    <w:rsid w:val="008F58D2"/>
    <w:rsid w:val="00916846"/>
    <w:rsid w:val="00977FB4"/>
    <w:rsid w:val="00985F3A"/>
    <w:rsid w:val="009A1917"/>
    <w:rsid w:val="00A95D53"/>
    <w:rsid w:val="00A96243"/>
    <w:rsid w:val="00AB0350"/>
    <w:rsid w:val="00AC0D39"/>
    <w:rsid w:val="00AC6523"/>
    <w:rsid w:val="00B43F2E"/>
    <w:rsid w:val="00B44AF3"/>
    <w:rsid w:val="00B539F9"/>
    <w:rsid w:val="00B81843"/>
    <w:rsid w:val="00B97710"/>
    <w:rsid w:val="00BC1C55"/>
    <w:rsid w:val="00BC2CF8"/>
    <w:rsid w:val="00BD6839"/>
    <w:rsid w:val="00C00DF0"/>
    <w:rsid w:val="00C36DF3"/>
    <w:rsid w:val="00C446F9"/>
    <w:rsid w:val="00C7034A"/>
    <w:rsid w:val="00C80D58"/>
    <w:rsid w:val="00CA11EB"/>
    <w:rsid w:val="00CB024D"/>
    <w:rsid w:val="00CD128C"/>
    <w:rsid w:val="00D56F87"/>
    <w:rsid w:val="00D66DB4"/>
    <w:rsid w:val="00D86C57"/>
    <w:rsid w:val="00DB53F2"/>
    <w:rsid w:val="00DF257E"/>
    <w:rsid w:val="00E158EE"/>
    <w:rsid w:val="00EA7249"/>
    <w:rsid w:val="00EB48A9"/>
    <w:rsid w:val="00EB6AA5"/>
    <w:rsid w:val="00EB7E90"/>
    <w:rsid w:val="00F3735C"/>
    <w:rsid w:val="00F67351"/>
    <w:rsid w:val="00F8272E"/>
    <w:rsid w:val="00FD592C"/>
    <w:rsid w:val="00FE0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724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A7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7249"/>
  </w:style>
  <w:style w:type="paragraph" w:styleId="a6">
    <w:name w:val="footer"/>
    <w:basedOn w:val="a"/>
    <w:link w:val="a7"/>
    <w:uiPriority w:val="99"/>
    <w:unhideWhenUsed/>
    <w:rsid w:val="00EA7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7249"/>
  </w:style>
  <w:style w:type="character" w:styleId="a8">
    <w:name w:val="Hyperlink"/>
    <w:basedOn w:val="a0"/>
    <w:uiPriority w:val="99"/>
    <w:unhideWhenUsed/>
    <w:rsid w:val="00FD592C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16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C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1C5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D68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vho-filia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50152-FA66-40C6-AA6F-602A862D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2-19T13:53:00Z</cp:lastPrinted>
  <dcterms:created xsi:type="dcterms:W3CDTF">2024-02-19T13:57:00Z</dcterms:created>
  <dcterms:modified xsi:type="dcterms:W3CDTF">2024-02-19T13:57:00Z</dcterms:modified>
</cp:coreProperties>
</file>